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2287518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2287518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3A478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78E" w:rsidRPr="00375649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="003A478E" w:rsidRPr="00375649">
        <w:rPr>
          <w:rFonts w:ascii="Times New Roman" w:hAnsi="Times New Roman" w:cs="Times New Roman"/>
          <w:b/>
          <w:i/>
          <w:snapToGrid w:val="0"/>
          <w:sz w:val="26"/>
          <w:szCs w:val="26"/>
        </w:rPr>
        <w:t>Приёмопередатчик сигналов релейной защиты»</w:t>
      </w:r>
      <w:r w:rsidR="003A478E" w:rsidRPr="0037564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A478E" w:rsidRPr="00375649">
        <w:rPr>
          <w:rFonts w:ascii="Times New Roman" w:hAnsi="Times New Roman" w:cs="Times New Roman"/>
          <w:bCs/>
          <w:snapToGrid w:val="0"/>
          <w:sz w:val="26"/>
          <w:szCs w:val="26"/>
        </w:rPr>
        <w:t>для нужд филиала ОАО «ДРСК» «Амурские электрические сети</w:t>
      </w:r>
      <w:r w:rsidR="003A478E" w:rsidRPr="00375649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00814" w:rsidRPr="00B00814" w:rsidRDefault="00B00814" w:rsidP="00B00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 2.2.2 «Материалы </w:t>
      </w:r>
      <w:proofErr w:type="spellStart"/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 w:rsidR="003A47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4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</w:t>
      </w:r>
      <w:r w:rsidR="001F6B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3A47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1.2013 г. № 1</w:t>
      </w:r>
      <w:r w:rsidR="003A47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2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92A4E" w:rsidRDefault="00B00814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A478E">
        <w:rPr>
          <w:rFonts w:ascii="Times New Roman" w:hAnsi="Times New Roman" w:cs="Times New Roman"/>
          <w:b/>
          <w:i/>
          <w:sz w:val="24"/>
        </w:rPr>
        <w:t>1</w:t>
      </w:r>
      <w:r w:rsidR="00275217" w:rsidRPr="009D2C9A">
        <w:rPr>
          <w:rFonts w:ascii="Times New Roman" w:hAnsi="Times New Roman" w:cs="Times New Roman"/>
          <w:b/>
          <w:i/>
          <w:sz w:val="24"/>
        </w:rPr>
        <w:t> </w:t>
      </w:r>
      <w:r w:rsidR="003A478E">
        <w:rPr>
          <w:rFonts w:ascii="Times New Roman" w:hAnsi="Times New Roman" w:cs="Times New Roman"/>
          <w:b/>
          <w:i/>
          <w:sz w:val="24"/>
        </w:rPr>
        <w:t>500</w:t>
      </w:r>
      <w:r w:rsidR="00275217" w:rsidRPr="009D2C9A">
        <w:rPr>
          <w:rFonts w:ascii="Times New Roman" w:hAnsi="Times New Roman" w:cs="Times New Roman"/>
          <w:b/>
          <w:i/>
          <w:sz w:val="24"/>
        </w:rPr>
        <w:t xml:space="preserve"> </w:t>
      </w:r>
      <w:r w:rsidR="003A478E">
        <w:rPr>
          <w:rFonts w:ascii="Times New Roman" w:hAnsi="Times New Roman" w:cs="Times New Roman"/>
          <w:b/>
          <w:i/>
          <w:sz w:val="24"/>
        </w:rPr>
        <w:t>000</w:t>
      </w:r>
      <w:r w:rsidR="00275217" w:rsidRPr="009D2C9A">
        <w:rPr>
          <w:rFonts w:ascii="Times New Roman" w:hAnsi="Times New Roman" w:cs="Times New Roman"/>
          <w:b/>
          <w:i/>
          <w:sz w:val="24"/>
        </w:rPr>
        <w:t>,00</w:t>
      </w: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3A478E" w:rsidRPr="003A478E" w:rsidRDefault="003A478E" w:rsidP="003A4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A478E" w:rsidRPr="003A478E" w:rsidRDefault="003A478E" w:rsidP="003A478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3A478E" w:rsidRPr="003A478E" w:rsidRDefault="003A478E" w:rsidP="003A478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A478E" w:rsidRPr="003A478E" w:rsidRDefault="003A478E" w:rsidP="003A4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3A478E" w:rsidRPr="003A478E" w:rsidRDefault="003A478E" w:rsidP="003A478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12.2013г. № 46-МТПиР-Р</w:t>
      </w:r>
    </w:p>
    <w:p w:rsidR="003A478E" w:rsidRPr="003A478E" w:rsidRDefault="003A478E" w:rsidP="003A478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9.12.2013 № 46-МТПиР-П.</w:t>
      </w:r>
    </w:p>
    <w:p w:rsidR="003A478E" w:rsidRPr="003A478E" w:rsidRDefault="003A478E" w:rsidP="003A478E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3A478E" w:rsidRPr="003A478E" w:rsidRDefault="003A478E" w:rsidP="003A478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3A478E" w:rsidRPr="003A478E" w:rsidTr="003209B7">
        <w:tc>
          <w:tcPr>
            <w:tcW w:w="1276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3A478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3A478E" w:rsidRPr="003A478E" w:rsidTr="003209B7">
        <w:tc>
          <w:tcPr>
            <w:tcW w:w="1276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3A47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ософт</w:t>
            </w:r>
            <w:proofErr w:type="spellEnd"/>
            <w:r w:rsidRPr="003A47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-Системы"</w:t>
            </w:r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Свердловская область, 620062, </w:t>
            </w:r>
            <w:proofErr w:type="spellStart"/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Е</w:t>
            </w:r>
            <w:proofErr w:type="gramEnd"/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р. </w:t>
            </w:r>
            <w:proofErr w:type="gramStart"/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а, д.95, кв. 16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 490 000,00 руб. (цена без НДС)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 758 200,00 рублей с учетом НДС)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15.05.2014г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0.06.2014г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36 месяцев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3 марта 2014г.</w:t>
            </w:r>
          </w:p>
        </w:tc>
      </w:tr>
      <w:tr w:rsidR="003A478E" w:rsidRPr="003A478E" w:rsidTr="003209B7">
        <w:tc>
          <w:tcPr>
            <w:tcW w:w="1276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3A47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рима</w:t>
            </w:r>
            <w:proofErr w:type="spellEnd"/>
            <w:r w:rsidRPr="003A47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614025, Пермский край, г. Пермь, ул. Хлебозаводская, д. 19)</w:t>
            </w:r>
          </w:p>
        </w:tc>
        <w:tc>
          <w:tcPr>
            <w:tcW w:w="5954" w:type="dxa"/>
            <w:shd w:val="clear" w:color="auto" w:fill="auto"/>
          </w:tcPr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 500 000,00 руб. (цена без НДС)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1 770 000,00 рублей с учетом НДС)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.05.2014г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0.06.2014г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36 месяцев.</w:t>
            </w:r>
          </w:p>
          <w:p w:rsidR="003A478E" w:rsidRPr="003A478E" w:rsidRDefault="003A478E" w:rsidP="003A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28 февраля 2014г.</w:t>
            </w:r>
          </w:p>
        </w:tc>
      </w:tr>
    </w:tbl>
    <w:p w:rsidR="003A478E" w:rsidRPr="003A478E" w:rsidRDefault="003A478E" w:rsidP="003A478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3A478E" w:rsidRPr="003A478E" w:rsidRDefault="003A478E" w:rsidP="003A4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3A478E" w:rsidRPr="003A478E" w:rsidRDefault="003A478E" w:rsidP="003A4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3A47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3A478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3A478E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3A478E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иёмопередатчик сигналов релейной защиты»</w:t>
      </w:r>
      <w:r w:rsidRPr="003A47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A478E">
        <w:rPr>
          <w:rFonts w:ascii="Times New Roman" w:hAnsi="Times New Roman" w:cs="Times New Roman"/>
          <w:bCs/>
          <w:snapToGrid w:val="0"/>
          <w:sz w:val="24"/>
          <w:szCs w:val="24"/>
        </w:rPr>
        <w:t>для нужд филиала ОАО «ДРСК» «Амурские электрические сети»</w:t>
      </w:r>
      <w:r w:rsidRPr="003A478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proofErr w:type="gramStart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"</w:t>
      </w:r>
      <w:proofErr w:type="spellStart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ософт</w:t>
      </w:r>
      <w:proofErr w:type="spellEnd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-Системы"</w:t>
      </w: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Свердловская область, 620062, г. Екатеринбург, пр.</w:t>
      </w:r>
      <w:proofErr w:type="gramEnd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ина, д.95, кв. 16)</w:t>
      </w:r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ена: 1 490 000,00 руб. (цена без НДС). (1 758 200,00 рублей с учетом НДС). </w:t>
      </w:r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15.05.2014г. Условия оплаты: до 30.06.2014г. Гарантийный срок: 36 месяцев. Предложение действительно до 03 марта 2014г.</w:t>
      </w:r>
    </w:p>
    <w:p w:rsidR="003A478E" w:rsidRPr="003A478E" w:rsidRDefault="003A478E" w:rsidP="003A4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8E" w:rsidRPr="003A478E" w:rsidRDefault="003A478E" w:rsidP="003A478E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3A478E" w:rsidRPr="003A478E" w:rsidRDefault="003A478E" w:rsidP="003A478E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A478E" w:rsidRPr="003A478E" w:rsidRDefault="003A478E" w:rsidP="003A478E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3A478E" w:rsidRPr="003A478E" w:rsidRDefault="003A478E" w:rsidP="003A478E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3A478E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3A478E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3A478E">
        <w:rPr>
          <w:rFonts w:ascii="Times New Roman" w:hAnsi="Times New Roman" w:cs="Times New Roman"/>
          <w:b/>
          <w:i/>
          <w:sz w:val="24"/>
          <w:szCs w:val="24"/>
        </w:rPr>
        <w:t>Прософт</w:t>
      </w:r>
      <w:proofErr w:type="spellEnd"/>
      <w:r w:rsidRPr="003A478E">
        <w:rPr>
          <w:rFonts w:ascii="Times New Roman" w:hAnsi="Times New Roman" w:cs="Times New Roman"/>
          <w:b/>
          <w:i/>
          <w:sz w:val="24"/>
          <w:szCs w:val="24"/>
        </w:rPr>
        <w:t>-Системы" г. Екатеринбург;</w:t>
      </w:r>
    </w:p>
    <w:p w:rsidR="003A478E" w:rsidRDefault="003A478E" w:rsidP="003A478E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A478E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3A478E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3A478E">
        <w:rPr>
          <w:rFonts w:ascii="Times New Roman" w:hAnsi="Times New Roman" w:cs="Times New Roman"/>
          <w:b/>
          <w:i/>
          <w:sz w:val="24"/>
          <w:szCs w:val="24"/>
        </w:rPr>
        <w:t>Энрима</w:t>
      </w:r>
      <w:proofErr w:type="spellEnd"/>
      <w:r w:rsidRPr="003A478E">
        <w:rPr>
          <w:rFonts w:ascii="Times New Roman" w:hAnsi="Times New Roman" w:cs="Times New Roman"/>
          <w:b/>
          <w:i/>
          <w:sz w:val="24"/>
          <w:szCs w:val="24"/>
        </w:rPr>
        <w:t>" г. Пермь.</w:t>
      </w:r>
    </w:p>
    <w:p w:rsidR="003A478E" w:rsidRPr="003A478E" w:rsidRDefault="003A478E" w:rsidP="003A478E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A478E" w:rsidRPr="003A478E" w:rsidRDefault="003A478E" w:rsidP="003A478E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47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A478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3A478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3A478E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3A478E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иёмопередатчик сигналов релейной защиты»</w:t>
      </w:r>
      <w:r w:rsidRPr="003A47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A478E">
        <w:rPr>
          <w:rFonts w:ascii="Times New Roman" w:hAnsi="Times New Roman" w:cs="Times New Roman"/>
          <w:bCs/>
          <w:snapToGrid w:val="0"/>
          <w:sz w:val="24"/>
          <w:szCs w:val="24"/>
        </w:rPr>
        <w:t>для нужд филиала ОАО «ДРСК» «Амурские электрические сети»</w:t>
      </w:r>
      <w:r w:rsidRPr="003A478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proofErr w:type="gramStart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"</w:t>
      </w:r>
      <w:proofErr w:type="spellStart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ософт</w:t>
      </w:r>
      <w:proofErr w:type="spellEnd"/>
      <w:r w:rsidRPr="003A4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-Системы"</w:t>
      </w:r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Свердловская область, 620062, г. Екатеринбург, пр.</w:t>
      </w:r>
      <w:proofErr w:type="gramEnd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ина, д.95, кв. 16)</w:t>
      </w:r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47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ена: 1 490 000,00 руб. (цена без НДС). (1 758 200,00 рублей с учетом НДС). </w:t>
      </w:r>
      <w:r w:rsidRPr="003A4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15.05.2014г. Условия оплаты: до 30.06.2014г. Гарантийный срок: 36 месяцев. Предложение действительно до 03 марта 2014г.</w:t>
      </w:r>
    </w:p>
    <w:p w:rsidR="00B00814" w:rsidRPr="00B00814" w:rsidRDefault="00B00814" w:rsidP="001F6B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292A4E" w:rsidRDefault="00E92F50" w:rsidP="009D78B6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8E">
          <w:rPr>
            <w:noProof/>
          </w:rPr>
          <w:t>2</w:t>
        </w:r>
        <w:r>
          <w:fldChar w:fldCharType="end"/>
        </w:r>
      </w:p>
    </w:sdtContent>
  </w:sdt>
  <w:p w:rsidR="00E2330B" w:rsidRDefault="003A47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3A478E">
      <w:rPr>
        <w:i/>
        <w:sz w:val="20"/>
      </w:rPr>
      <w:t>84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A478E"/>
    <w:rsid w:val="004A1692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51F-D1B3-4AFB-BD21-CF589E7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1</cp:revision>
  <cp:lastPrinted>2013-05-08T05:05:00Z</cp:lastPrinted>
  <dcterms:created xsi:type="dcterms:W3CDTF">2013-04-04T04:20:00Z</dcterms:created>
  <dcterms:modified xsi:type="dcterms:W3CDTF">2013-12-12T23:54:00Z</dcterms:modified>
</cp:coreProperties>
</file>